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B90E" w14:textId="77777777" w:rsidR="00A56D45" w:rsidRDefault="00A56D45" w:rsidP="00A56D45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1D0EAB" wp14:editId="26C8A70A">
            <wp:simplePos x="0" y="0"/>
            <wp:positionH relativeFrom="column">
              <wp:posOffset>161925</wp:posOffset>
            </wp:positionH>
            <wp:positionV relativeFrom="paragraph">
              <wp:posOffset>160020</wp:posOffset>
            </wp:positionV>
            <wp:extent cx="1323975" cy="619125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BCFA34" wp14:editId="3ED79959">
            <wp:simplePos x="0" y="0"/>
            <wp:positionH relativeFrom="column">
              <wp:posOffset>7743825</wp:posOffset>
            </wp:positionH>
            <wp:positionV relativeFrom="paragraph">
              <wp:posOffset>160020</wp:posOffset>
            </wp:positionV>
            <wp:extent cx="1323975" cy="619125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4C3E67" w14:textId="77777777" w:rsidR="002D45F2" w:rsidRDefault="00CD32E9" w:rsidP="00CD32E9">
      <w:pPr>
        <w:spacing w:after="0"/>
        <w:jc w:val="center"/>
      </w:pPr>
      <w:r>
        <w:rPr>
          <w:noProof/>
        </w:rPr>
        <w:drawing>
          <wp:inline distT="0" distB="0" distL="0" distR="0" wp14:anchorId="7022B9EE" wp14:editId="4050023E">
            <wp:extent cx="1745484" cy="725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84" cy="7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BFC">
        <w:tab/>
      </w:r>
      <w:r w:rsidR="00266BFC">
        <w:tab/>
        <w:t xml:space="preserve">    </w:t>
      </w:r>
      <w:r w:rsidR="00C426EA">
        <w:t xml:space="preserve"> </w:t>
      </w:r>
      <w:r w:rsidR="00266BFC">
        <w:t xml:space="preserve">          </w:t>
      </w:r>
    </w:p>
    <w:p w14:paraId="6002D9F8" w14:textId="5CA75E4F" w:rsidR="00AE4017" w:rsidRDefault="00CD32E9" w:rsidP="00AE4017">
      <w:pPr>
        <w:spacing w:after="120"/>
        <w:jc w:val="center"/>
        <w:rPr>
          <w:b/>
          <w:sz w:val="40"/>
          <w:szCs w:val="40"/>
        </w:rPr>
      </w:pPr>
      <w:r w:rsidRPr="00CD32E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4CCD2" wp14:editId="5572771E">
                <wp:simplePos x="0" y="0"/>
                <wp:positionH relativeFrom="column">
                  <wp:posOffset>7049069</wp:posOffset>
                </wp:positionH>
                <wp:positionV relativeFrom="paragraph">
                  <wp:posOffset>386515</wp:posOffset>
                </wp:positionV>
                <wp:extent cx="1958340" cy="2122227"/>
                <wp:effectExtent l="0" t="76200" r="990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122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898254" w14:textId="77777777" w:rsidR="00900F66" w:rsidRDefault="00900F66" w:rsidP="00F523B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mmer Schedule</w:t>
                            </w:r>
                          </w:p>
                          <w:p w14:paraId="3259AC27" w14:textId="77777777" w:rsidR="00900F66" w:rsidRPr="00900F66" w:rsidRDefault="00900F66" w:rsidP="00F523B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lightGray"/>
                              </w:rPr>
                              <w:t>School-Age</w:t>
                            </w:r>
                            <w:r w:rsidRPr="00900F66">
                              <w:rPr>
                                <w:b/>
                                <w:highlight w:val="lightGray"/>
                              </w:rPr>
                              <w:t>………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>….</w:t>
                            </w:r>
                            <w:r w:rsidRPr="00900F66">
                              <w:rPr>
                                <w:b/>
                                <w:highlight w:val="lightGray"/>
                              </w:rPr>
                              <w:t>9:00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 xml:space="preserve"> </w:t>
                            </w:r>
                            <w:r w:rsidRPr="00900F66">
                              <w:rPr>
                                <w:b/>
                                <w:highlight w:val="lightGray"/>
                              </w:rPr>
                              <w:t>-3:00</w:t>
                            </w:r>
                          </w:p>
                          <w:p w14:paraId="352E33A1" w14:textId="77777777" w:rsidR="00900F66" w:rsidRDefault="00900F66" w:rsidP="00F523B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87F6AB3" w14:textId="77777777" w:rsidR="00AA573B" w:rsidRPr="00F523BE" w:rsidRDefault="00900F66" w:rsidP="00F523B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chool </w:t>
                            </w:r>
                            <w:r w:rsidR="00AA573B" w:rsidRPr="00F523BE">
                              <w:rPr>
                                <w:b/>
                                <w:u w:val="single"/>
                              </w:rPr>
                              <w:t>Regular Schedu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B2D2C3E" w14:textId="77777777" w:rsidR="00AA573B" w:rsidRPr="00F523BE" w:rsidRDefault="00900F66" w:rsidP="00F523B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lightGray"/>
                              </w:rPr>
                              <w:t>School-Age…...........</w:t>
                            </w:r>
                            <w:r w:rsidR="00AA573B" w:rsidRPr="00C67310">
                              <w:rPr>
                                <w:b/>
                                <w:highlight w:val="lightGray"/>
                              </w:rPr>
                              <w:t>8:45 - 3:15</w:t>
                            </w:r>
                          </w:p>
                          <w:p w14:paraId="6F0730D8" w14:textId="77777777" w:rsidR="00AA573B" w:rsidRDefault="00AA573B" w:rsidP="00F523BE">
                            <w:pPr>
                              <w:spacing w:after="0"/>
                            </w:pPr>
                          </w:p>
                          <w:p w14:paraId="01E9C502" w14:textId="77777777" w:rsidR="00AA573B" w:rsidRPr="002038B2" w:rsidRDefault="00900F66" w:rsidP="00F523B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chool </w:t>
                            </w:r>
                            <w:r w:rsidR="00AA573B" w:rsidRPr="002038B2">
                              <w:rPr>
                                <w:b/>
                                <w:u w:val="single"/>
                              </w:rPr>
                              <w:t xml:space="preserve">Half-Day Schedule </w:t>
                            </w:r>
                          </w:p>
                          <w:p w14:paraId="00379EFE" w14:textId="77777777" w:rsidR="00AA573B" w:rsidRDefault="00900F66" w:rsidP="002038B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lightGray"/>
                              </w:rPr>
                              <w:t>School-Age….........</w:t>
                            </w:r>
                            <w:r w:rsidR="00AA573B" w:rsidRPr="00C67310">
                              <w:rPr>
                                <w:b/>
                                <w:highlight w:val="lightGray"/>
                              </w:rPr>
                              <w:t>8:45 - 12:45</w:t>
                            </w:r>
                          </w:p>
                          <w:p w14:paraId="70DB31C4" w14:textId="77777777" w:rsidR="00AA573B" w:rsidRDefault="00AA573B" w:rsidP="00F523B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C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.05pt;margin-top:30.45pt;width:154.2pt;height:16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">
                <v:shadow on="t" opacity=".5" offset="6pt,-6pt"/>
                <v:textbox>
                  <w:txbxContent>
                    <w:p w14:paraId="2C898254" w14:textId="77777777" w:rsidR="00900F66" w:rsidRDefault="00900F66" w:rsidP="00F523B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ummer Schedule</w:t>
                      </w:r>
                    </w:p>
                    <w:p w14:paraId="3259AC27" w14:textId="77777777" w:rsidR="00900F66" w:rsidRPr="00900F66" w:rsidRDefault="00900F66" w:rsidP="00F523B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highlight w:val="lightGray"/>
                        </w:rPr>
                        <w:t>School-Age</w:t>
                      </w:r>
                      <w:r w:rsidRPr="00900F66">
                        <w:rPr>
                          <w:b/>
                          <w:highlight w:val="lightGray"/>
                        </w:rPr>
                        <w:t>………</w:t>
                      </w:r>
                      <w:r>
                        <w:rPr>
                          <w:b/>
                          <w:highlight w:val="lightGray"/>
                        </w:rPr>
                        <w:t>….</w:t>
                      </w:r>
                      <w:r w:rsidRPr="00900F66">
                        <w:rPr>
                          <w:b/>
                          <w:highlight w:val="lightGray"/>
                        </w:rPr>
                        <w:t>9:00</w:t>
                      </w:r>
                      <w:r>
                        <w:rPr>
                          <w:b/>
                          <w:highlight w:val="lightGray"/>
                        </w:rPr>
                        <w:t xml:space="preserve"> </w:t>
                      </w:r>
                      <w:r w:rsidRPr="00900F66">
                        <w:rPr>
                          <w:b/>
                          <w:highlight w:val="lightGray"/>
                        </w:rPr>
                        <w:t>-3:00</w:t>
                      </w:r>
                    </w:p>
                    <w:p w14:paraId="352E33A1" w14:textId="77777777" w:rsidR="00900F66" w:rsidRDefault="00900F66" w:rsidP="00F523B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487F6AB3" w14:textId="77777777" w:rsidR="00AA573B" w:rsidRPr="00F523BE" w:rsidRDefault="00900F66" w:rsidP="00F523B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chool </w:t>
                      </w:r>
                      <w:r w:rsidR="00AA573B" w:rsidRPr="00F523BE">
                        <w:rPr>
                          <w:b/>
                          <w:u w:val="single"/>
                        </w:rPr>
                        <w:t>Regular Schedule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5B2D2C3E" w14:textId="77777777" w:rsidR="00AA573B" w:rsidRPr="00F523BE" w:rsidRDefault="00900F66" w:rsidP="00F523B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highlight w:val="lightGray"/>
                        </w:rPr>
                        <w:t>School-Age…...........</w:t>
                      </w:r>
                      <w:r w:rsidR="00AA573B" w:rsidRPr="00C67310">
                        <w:rPr>
                          <w:b/>
                          <w:highlight w:val="lightGray"/>
                        </w:rPr>
                        <w:t>8:45 - 3:15</w:t>
                      </w:r>
                    </w:p>
                    <w:p w14:paraId="6F0730D8" w14:textId="77777777" w:rsidR="00AA573B" w:rsidRDefault="00AA573B" w:rsidP="00F523BE">
                      <w:pPr>
                        <w:spacing w:after="0"/>
                      </w:pPr>
                    </w:p>
                    <w:p w14:paraId="01E9C502" w14:textId="77777777" w:rsidR="00AA573B" w:rsidRPr="002038B2" w:rsidRDefault="00900F66" w:rsidP="00F523B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chool </w:t>
                      </w:r>
                      <w:r w:rsidR="00AA573B" w:rsidRPr="002038B2">
                        <w:rPr>
                          <w:b/>
                          <w:u w:val="single"/>
                        </w:rPr>
                        <w:t xml:space="preserve">Half-Day Schedule </w:t>
                      </w:r>
                    </w:p>
                    <w:p w14:paraId="00379EFE" w14:textId="77777777" w:rsidR="00AA573B" w:rsidRDefault="00900F66" w:rsidP="002038B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highlight w:val="lightGray"/>
                        </w:rPr>
                        <w:t>School-Age….........</w:t>
                      </w:r>
                      <w:r w:rsidR="00AA573B" w:rsidRPr="00C67310">
                        <w:rPr>
                          <w:b/>
                          <w:highlight w:val="lightGray"/>
                        </w:rPr>
                        <w:t>8:45 - 12:45</w:t>
                      </w:r>
                    </w:p>
                    <w:p w14:paraId="70DB31C4" w14:textId="77777777" w:rsidR="00AA573B" w:rsidRDefault="00AA573B" w:rsidP="00F523B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E5028">
        <w:rPr>
          <w:b/>
          <w:noProof/>
          <w:sz w:val="40"/>
          <w:szCs w:val="40"/>
        </w:rPr>
        <w:t>2021</w:t>
      </w:r>
      <w:r w:rsidR="00AE460A">
        <w:rPr>
          <w:b/>
          <w:noProof/>
          <w:sz w:val="40"/>
          <w:szCs w:val="40"/>
        </w:rPr>
        <w:t xml:space="preserve">-2022 </w:t>
      </w:r>
      <w:r w:rsidR="008019CE">
        <w:rPr>
          <w:b/>
          <w:sz w:val="40"/>
          <w:szCs w:val="40"/>
        </w:rPr>
        <w:t xml:space="preserve">St. Vincent </w:t>
      </w:r>
      <w:r w:rsidRPr="00CD32E9">
        <w:rPr>
          <w:b/>
          <w:sz w:val="40"/>
          <w:szCs w:val="40"/>
        </w:rPr>
        <w:t>Prep Academy</w:t>
      </w:r>
      <w:r w:rsidR="002D45F2" w:rsidRPr="00CD32E9">
        <w:rPr>
          <w:b/>
          <w:sz w:val="40"/>
          <w:szCs w:val="40"/>
        </w:rPr>
        <w:t xml:space="preserve"> Calendar</w:t>
      </w:r>
    </w:p>
    <w:p w14:paraId="6870F627" w14:textId="77777777" w:rsidR="00AE4017" w:rsidRDefault="00AE4017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st day of School Year Programming…………………………………………….</w:t>
      </w:r>
      <w:r w:rsidRPr="00AE4017">
        <w:t xml:space="preserve"> </w:t>
      </w:r>
      <w:r w:rsidRPr="00AE4017">
        <w:rPr>
          <w:rFonts w:cstheme="minorHAnsi"/>
          <w:b/>
          <w:sz w:val="24"/>
          <w:szCs w:val="24"/>
        </w:rPr>
        <w:t>June 3 (TH)</w:t>
      </w:r>
    </w:p>
    <w:p w14:paraId="50A0280F" w14:textId="77777777" w:rsidR="00AE4017" w:rsidRDefault="00AE4017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 Programming- Staff Professional </w:t>
      </w:r>
      <w:r w:rsidR="00A44130">
        <w:rPr>
          <w:rFonts w:cstheme="minorHAnsi"/>
          <w:b/>
          <w:sz w:val="24"/>
          <w:szCs w:val="24"/>
        </w:rPr>
        <w:t>Development</w:t>
      </w:r>
      <w:r>
        <w:rPr>
          <w:rFonts w:cstheme="minorHAnsi"/>
          <w:b/>
          <w:sz w:val="24"/>
          <w:szCs w:val="24"/>
        </w:rPr>
        <w:t xml:space="preserve"> Days……………….</w:t>
      </w:r>
      <w:r w:rsidR="00A44130">
        <w:rPr>
          <w:rFonts w:cstheme="minorHAnsi"/>
          <w:b/>
          <w:sz w:val="24"/>
          <w:szCs w:val="24"/>
        </w:rPr>
        <w:t>.</w:t>
      </w:r>
      <w:r w:rsidRPr="00AE4017">
        <w:t xml:space="preserve"> </w:t>
      </w:r>
      <w:r w:rsidRPr="00AE4017">
        <w:rPr>
          <w:rFonts w:cstheme="minorHAnsi"/>
          <w:b/>
          <w:sz w:val="24"/>
          <w:szCs w:val="24"/>
        </w:rPr>
        <w:t>June 4-11 (F, M-F)</w:t>
      </w:r>
    </w:p>
    <w:p w14:paraId="2B2DA4E3" w14:textId="77777777" w:rsidR="00AE4017" w:rsidRDefault="00AE4017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st day of Summer Programming…………………………………………………</w:t>
      </w:r>
      <w:r w:rsidRPr="00AE4017">
        <w:t xml:space="preserve"> </w:t>
      </w:r>
      <w:r w:rsidRPr="00AE4017">
        <w:rPr>
          <w:rFonts w:cstheme="minorHAnsi"/>
          <w:b/>
          <w:sz w:val="24"/>
          <w:szCs w:val="24"/>
        </w:rPr>
        <w:t>June 14 (M)</w:t>
      </w:r>
    </w:p>
    <w:p w14:paraId="111B5F5A" w14:textId="77777777" w:rsidR="00AE4017" w:rsidRDefault="00AE4017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urth of July Holiday…………………………………………………………………….</w:t>
      </w:r>
      <w:r w:rsidRPr="00AE4017">
        <w:t xml:space="preserve"> </w:t>
      </w:r>
      <w:r w:rsidRPr="00AE4017">
        <w:rPr>
          <w:rFonts w:cstheme="minorHAnsi"/>
          <w:b/>
          <w:sz w:val="24"/>
          <w:szCs w:val="24"/>
        </w:rPr>
        <w:t>July 5 (M), CLOSED</w:t>
      </w:r>
    </w:p>
    <w:p w14:paraId="6225ACBA" w14:textId="77777777" w:rsidR="00AE4017" w:rsidRDefault="00AE4017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st Day of Summer </w:t>
      </w:r>
      <w:r w:rsidR="00A44130">
        <w:rPr>
          <w:rFonts w:cstheme="minorHAnsi"/>
          <w:b/>
          <w:sz w:val="24"/>
          <w:szCs w:val="24"/>
        </w:rPr>
        <w:t>Programming</w:t>
      </w:r>
      <w:r>
        <w:rPr>
          <w:rFonts w:cstheme="minorHAnsi"/>
          <w:b/>
          <w:sz w:val="24"/>
          <w:szCs w:val="24"/>
        </w:rPr>
        <w:t>………………………………………………….</w:t>
      </w:r>
      <w:r w:rsidRPr="00AE4017">
        <w:rPr>
          <w:rFonts w:cstheme="minorHAnsi"/>
          <w:b/>
          <w:sz w:val="24"/>
          <w:szCs w:val="24"/>
        </w:rPr>
        <w:t>Aug. 19 (TH)</w:t>
      </w:r>
    </w:p>
    <w:p w14:paraId="5A603BC7" w14:textId="77777777" w:rsidR="00942030" w:rsidRPr="00AE4017" w:rsidRDefault="00942030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No Programming-Staff Professional</w:t>
      </w:r>
      <w:r w:rsidR="004D2222" w:rsidRPr="00AE4017">
        <w:rPr>
          <w:rFonts w:cstheme="minorHAnsi"/>
          <w:b/>
          <w:sz w:val="24"/>
          <w:szCs w:val="24"/>
        </w:rPr>
        <w:t xml:space="preserve"> Development Days………………….Aug. 20</w:t>
      </w:r>
      <w:r w:rsidR="00AE460A" w:rsidRPr="00AE4017">
        <w:rPr>
          <w:rFonts w:cstheme="minorHAnsi"/>
          <w:b/>
          <w:sz w:val="24"/>
          <w:szCs w:val="24"/>
        </w:rPr>
        <w:t>- Aug. 25</w:t>
      </w:r>
      <w:r w:rsidR="004D2222" w:rsidRPr="00AE4017">
        <w:rPr>
          <w:rFonts w:cstheme="minorHAnsi"/>
          <w:b/>
          <w:sz w:val="24"/>
          <w:szCs w:val="24"/>
        </w:rPr>
        <w:t xml:space="preserve"> (F</w:t>
      </w:r>
      <w:r w:rsidR="00794918" w:rsidRPr="00AE4017">
        <w:rPr>
          <w:rFonts w:cstheme="minorHAnsi"/>
          <w:b/>
          <w:sz w:val="24"/>
          <w:szCs w:val="24"/>
        </w:rPr>
        <w:t>, M</w:t>
      </w:r>
      <w:r w:rsidRPr="00AE4017">
        <w:rPr>
          <w:rFonts w:cstheme="minorHAnsi"/>
          <w:b/>
          <w:sz w:val="24"/>
          <w:szCs w:val="24"/>
        </w:rPr>
        <w:t>-W)</w:t>
      </w:r>
    </w:p>
    <w:p w14:paraId="38E223D3" w14:textId="77777777" w:rsidR="00503679" w:rsidRPr="00AE4017" w:rsidRDefault="00503679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First Day of School</w:t>
      </w:r>
      <w:r w:rsidR="00E55762" w:rsidRPr="00AE4017">
        <w:rPr>
          <w:rFonts w:cstheme="minorHAnsi"/>
          <w:b/>
          <w:sz w:val="24"/>
          <w:szCs w:val="24"/>
        </w:rPr>
        <w:t xml:space="preserve"> for Charter</w:t>
      </w:r>
      <w:r w:rsidRPr="00AE4017">
        <w:rPr>
          <w:rFonts w:cstheme="minorHAnsi"/>
          <w:b/>
          <w:sz w:val="24"/>
          <w:szCs w:val="24"/>
        </w:rPr>
        <w:t>…………………</w:t>
      </w:r>
      <w:r w:rsidR="00E55762" w:rsidRPr="00AE4017">
        <w:rPr>
          <w:rFonts w:cstheme="minorHAnsi"/>
          <w:b/>
          <w:sz w:val="24"/>
          <w:szCs w:val="24"/>
        </w:rPr>
        <w:t>…………………………………….</w:t>
      </w:r>
      <w:r w:rsidR="00655B6A" w:rsidRPr="00AE4017">
        <w:rPr>
          <w:rFonts w:cstheme="minorHAnsi"/>
          <w:b/>
          <w:sz w:val="24"/>
          <w:szCs w:val="24"/>
        </w:rPr>
        <w:t xml:space="preserve"> </w:t>
      </w:r>
      <w:r w:rsidR="00AE3128" w:rsidRPr="00AE4017">
        <w:rPr>
          <w:rFonts w:cstheme="minorHAnsi"/>
          <w:b/>
          <w:sz w:val="24"/>
          <w:szCs w:val="24"/>
        </w:rPr>
        <w:t xml:space="preserve">Aug. </w:t>
      </w:r>
      <w:r w:rsidR="00AE460A" w:rsidRPr="00AE4017">
        <w:rPr>
          <w:rFonts w:cstheme="minorHAnsi"/>
          <w:b/>
          <w:sz w:val="24"/>
          <w:szCs w:val="24"/>
        </w:rPr>
        <w:t>26 (TH)</w:t>
      </w:r>
    </w:p>
    <w:p w14:paraId="56852A05" w14:textId="77777777" w:rsidR="00503679" w:rsidRPr="00AE4017" w:rsidRDefault="00503679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Labor Day………………………………</w:t>
      </w:r>
      <w:r w:rsidR="00655B6A" w:rsidRPr="00AE4017">
        <w:rPr>
          <w:rFonts w:cstheme="minorHAnsi"/>
          <w:b/>
          <w:sz w:val="24"/>
          <w:szCs w:val="24"/>
        </w:rPr>
        <w:t xml:space="preserve">……………………………………………………… </w:t>
      </w:r>
      <w:r w:rsidR="00AE460A" w:rsidRPr="00AE4017">
        <w:rPr>
          <w:rFonts w:cstheme="minorHAnsi"/>
          <w:b/>
          <w:sz w:val="24"/>
          <w:szCs w:val="24"/>
        </w:rPr>
        <w:t>Sept. 6</w:t>
      </w:r>
      <w:r w:rsidRPr="00AE4017">
        <w:rPr>
          <w:rFonts w:cstheme="minorHAnsi"/>
          <w:b/>
          <w:sz w:val="24"/>
          <w:szCs w:val="24"/>
        </w:rPr>
        <w:t xml:space="preserve"> (M)</w:t>
      </w:r>
      <w:r w:rsidR="00FB5498" w:rsidRPr="00AE4017">
        <w:rPr>
          <w:rFonts w:cstheme="minorHAnsi"/>
          <w:b/>
          <w:sz w:val="24"/>
          <w:szCs w:val="24"/>
        </w:rPr>
        <w:t xml:space="preserve">, CLOSED </w:t>
      </w:r>
    </w:p>
    <w:p w14:paraId="4DA9EFE3" w14:textId="77777777" w:rsidR="00952147" w:rsidRPr="00AE4017" w:rsidRDefault="00786E44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 xml:space="preserve">Professional Development Day </w:t>
      </w:r>
      <w:r w:rsidR="00952147" w:rsidRPr="00AE4017">
        <w:rPr>
          <w:rFonts w:cstheme="minorHAnsi"/>
          <w:b/>
          <w:sz w:val="24"/>
          <w:szCs w:val="24"/>
        </w:rPr>
        <w:t>…</w:t>
      </w:r>
      <w:r w:rsidRPr="00AE4017">
        <w:rPr>
          <w:rFonts w:cstheme="minorHAnsi"/>
          <w:b/>
          <w:sz w:val="24"/>
          <w:szCs w:val="24"/>
        </w:rPr>
        <w:t>…………………………………………………</w:t>
      </w:r>
      <w:r w:rsidR="00A44130">
        <w:rPr>
          <w:rFonts w:cstheme="minorHAnsi"/>
          <w:b/>
          <w:sz w:val="24"/>
          <w:szCs w:val="24"/>
        </w:rPr>
        <w:t>…</w:t>
      </w:r>
      <w:r w:rsidR="00AE460A" w:rsidRPr="00AE4017">
        <w:rPr>
          <w:rFonts w:cstheme="minorHAnsi"/>
          <w:b/>
          <w:sz w:val="24"/>
          <w:szCs w:val="24"/>
        </w:rPr>
        <w:t>Oct. 15</w:t>
      </w:r>
      <w:r w:rsidRPr="00AE4017">
        <w:rPr>
          <w:rFonts w:cstheme="minorHAnsi"/>
          <w:b/>
          <w:sz w:val="24"/>
          <w:szCs w:val="24"/>
        </w:rPr>
        <w:t xml:space="preserve"> (F</w:t>
      </w:r>
      <w:r w:rsidR="003A0F81" w:rsidRPr="00AE4017">
        <w:rPr>
          <w:rFonts w:cstheme="minorHAnsi"/>
          <w:b/>
          <w:sz w:val="24"/>
          <w:szCs w:val="24"/>
        </w:rPr>
        <w:t xml:space="preserve">), ½ </w:t>
      </w:r>
      <w:r w:rsidR="00952147" w:rsidRPr="00AE4017">
        <w:rPr>
          <w:rFonts w:cstheme="minorHAnsi"/>
          <w:b/>
          <w:sz w:val="24"/>
          <w:szCs w:val="24"/>
        </w:rPr>
        <w:t>Day Schedule</w:t>
      </w:r>
    </w:p>
    <w:p w14:paraId="0B64AACA" w14:textId="77777777" w:rsidR="005D5323" w:rsidRPr="00AE4017" w:rsidRDefault="00786E44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Records</w:t>
      </w:r>
      <w:r w:rsidR="005D5323" w:rsidRPr="00AE4017">
        <w:rPr>
          <w:rFonts w:cstheme="minorHAnsi"/>
          <w:b/>
          <w:sz w:val="24"/>
          <w:szCs w:val="24"/>
        </w:rPr>
        <w:t xml:space="preserve"> D</w:t>
      </w:r>
      <w:r w:rsidR="001D3D67" w:rsidRPr="00AE4017">
        <w:rPr>
          <w:rFonts w:cstheme="minorHAnsi"/>
          <w:b/>
          <w:sz w:val="24"/>
          <w:szCs w:val="24"/>
        </w:rPr>
        <w:t>ay ……………………………………………………</w:t>
      </w:r>
      <w:r w:rsidRPr="00AE4017">
        <w:rPr>
          <w:rFonts w:cstheme="minorHAnsi"/>
          <w:b/>
          <w:sz w:val="24"/>
          <w:szCs w:val="24"/>
        </w:rPr>
        <w:t>…………………………….</w:t>
      </w:r>
      <w:r w:rsidR="001D3D67" w:rsidRPr="00AE4017">
        <w:rPr>
          <w:rFonts w:cstheme="minorHAnsi"/>
          <w:b/>
          <w:sz w:val="24"/>
          <w:szCs w:val="24"/>
        </w:rPr>
        <w:t xml:space="preserve"> </w:t>
      </w:r>
      <w:r w:rsidR="00AE460A" w:rsidRPr="00AE4017">
        <w:rPr>
          <w:rFonts w:cstheme="minorHAnsi"/>
          <w:b/>
          <w:sz w:val="24"/>
          <w:szCs w:val="24"/>
        </w:rPr>
        <w:t>Oct. 27</w:t>
      </w:r>
      <w:r w:rsidRPr="00AE4017">
        <w:rPr>
          <w:rFonts w:cstheme="minorHAnsi"/>
          <w:b/>
          <w:sz w:val="24"/>
          <w:szCs w:val="24"/>
        </w:rPr>
        <w:t xml:space="preserve"> (W</w:t>
      </w:r>
      <w:r w:rsidR="005D5323" w:rsidRPr="00AE4017">
        <w:rPr>
          <w:rFonts w:cstheme="minorHAnsi"/>
          <w:b/>
          <w:sz w:val="24"/>
          <w:szCs w:val="24"/>
        </w:rPr>
        <w:t xml:space="preserve">), </w:t>
      </w:r>
      <w:r w:rsidR="003A0F81" w:rsidRPr="00AE4017">
        <w:rPr>
          <w:rFonts w:cstheme="minorHAnsi"/>
          <w:b/>
          <w:sz w:val="24"/>
          <w:szCs w:val="24"/>
        </w:rPr>
        <w:t xml:space="preserve">½ </w:t>
      </w:r>
      <w:r w:rsidR="005D5323" w:rsidRPr="00AE4017">
        <w:rPr>
          <w:rFonts w:cstheme="minorHAnsi"/>
          <w:b/>
          <w:sz w:val="24"/>
          <w:szCs w:val="24"/>
        </w:rPr>
        <w:t>Day Schedule</w:t>
      </w:r>
    </w:p>
    <w:p w14:paraId="2FF8BA43" w14:textId="77777777" w:rsidR="00786E44" w:rsidRPr="00AE4017" w:rsidRDefault="00786E44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 xml:space="preserve">Professional Development Day </w:t>
      </w:r>
      <w:r w:rsidR="00A44130">
        <w:rPr>
          <w:rFonts w:cstheme="minorHAnsi"/>
          <w:b/>
          <w:sz w:val="24"/>
          <w:szCs w:val="24"/>
        </w:rPr>
        <w:t>………………………………………………………</w:t>
      </w:r>
      <w:r w:rsidR="001D3D67" w:rsidRPr="00AE4017">
        <w:rPr>
          <w:rFonts w:cstheme="minorHAnsi"/>
          <w:b/>
          <w:sz w:val="24"/>
          <w:szCs w:val="24"/>
        </w:rPr>
        <w:t xml:space="preserve">Nov. </w:t>
      </w:r>
      <w:r w:rsidR="00AE460A" w:rsidRPr="00AE4017">
        <w:rPr>
          <w:rFonts w:cstheme="minorHAnsi"/>
          <w:b/>
          <w:sz w:val="24"/>
          <w:szCs w:val="24"/>
        </w:rPr>
        <w:t>2</w:t>
      </w:r>
      <w:r w:rsidRPr="00AE4017">
        <w:rPr>
          <w:rFonts w:cstheme="minorHAnsi"/>
          <w:b/>
          <w:sz w:val="24"/>
          <w:szCs w:val="24"/>
        </w:rPr>
        <w:t xml:space="preserve"> (T</w:t>
      </w:r>
      <w:r w:rsidR="003A0F81" w:rsidRPr="00AE4017">
        <w:rPr>
          <w:rFonts w:cstheme="minorHAnsi"/>
          <w:b/>
          <w:sz w:val="24"/>
          <w:szCs w:val="24"/>
        </w:rPr>
        <w:t xml:space="preserve">), ½ </w:t>
      </w:r>
      <w:r w:rsidR="00503679" w:rsidRPr="00AE4017">
        <w:rPr>
          <w:rFonts w:cstheme="minorHAnsi"/>
          <w:b/>
          <w:sz w:val="24"/>
          <w:szCs w:val="24"/>
        </w:rPr>
        <w:t>Day Schedule</w:t>
      </w:r>
    </w:p>
    <w:p w14:paraId="740E5CA0" w14:textId="77777777" w:rsidR="00786E44" w:rsidRPr="00AE4017" w:rsidRDefault="00786E44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Parent-Teacher Conf. Comp. D</w:t>
      </w:r>
      <w:r w:rsidR="00A44130">
        <w:rPr>
          <w:rFonts w:cstheme="minorHAnsi"/>
          <w:b/>
          <w:sz w:val="24"/>
          <w:szCs w:val="24"/>
        </w:rPr>
        <w:t>ay…………………………………………………….</w:t>
      </w:r>
      <w:r w:rsidR="00AE460A" w:rsidRPr="00AE4017">
        <w:rPr>
          <w:rFonts w:cstheme="minorHAnsi"/>
          <w:b/>
          <w:sz w:val="24"/>
          <w:szCs w:val="24"/>
        </w:rPr>
        <w:t>Nov. 24</w:t>
      </w:r>
      <w:r w:rsidR="003A0F81" w:rsidRPr="00AE4017">
        <w:rPr>
          <w:rFonts w:cstheme="minorHAnsi"/>
          <w:b/>
          <w:sz w:val="24"/>
          <w:szCs w:val="24"/>
        </w:rPr>
        <w:t xml:space="preserve"> (W) ½ </w:t>
      </w:r>
      <w:r w:rsidRPr="00AE4017">
        <w:rPr>
          <w:rFonts w:cstheme="minorHAnsi"/>
          <w:b/>
          <w:sz w:val="24"/>
          <w:szCs w:val="24"/>
        </w:rPr>
        <w:t>Day Schedule</w:t>
      </w:r>
    </w:p>
    <w:p w14:paraId="6604607B" w14:textId="77777777" w:rsidR="00503679" w:rsidRPr="00AE4017" w:rsidRDefault="00AE4017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0AA25" wp14:editId="689C04A9">
                <wp:simplePos x="0" y="0"/>
                <wp:positionH relativeFrom="column">
                  <wp:posOffset>7362825</wp:posOffset>
                </wp:positionH>
                <wp:positionV relativeFrom="paragraph">
                  <wp:posOffset>43815</wp:posOffset>
                </wp:positionV>
                <wp:extent cx="1447800" cy="199072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98AD" w14:textId="77777777" w:rsidR="00AE4017" w:rsidRPr="00AE4017" w:rsidRDefault="00AE4017" w:rsidP="00AE40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4017">
                              <w:rPr>
                                <w:sz w:val="18"/>
                                <w:szCs w:val="18"/>
                              </w:rPr>
                              <w:t>On Columbus City Schools Early Release Days (not listed) St. Vincent dismisses at regular times. When returning children to St. Vincent please call the front desk, at 614-252-0731, ext. 1000, and give the receptionist the child’s name, your route number, and 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AA25" id="Rectangle 5" o:spid="_x0000_s1027" style="position:absolute;margin-left:579.75pt;margin-top:3.45pt;width:114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0DB98AD" w14:textId="77777777" w:rsidR="00AE4017" w:rsidRPr="00AE4017" w:rsidRDefault="00AE4017" w:rsidP="00AE40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4017">
                        <w:rPr>
                          <w:sz w:val="18"/>
                          <w:szCs w:val="18"/>
                        </w:rPr>
                        <w:t>On Columbus City Schools Early Release Days (not listed) St. Vincent dismisses at regular times. When returning children to St. Vincent please call the front desk, at 614-252-0731, ext. 1000, and give the receptionist the child’s name, your route number, and ETA.</w:t>
                      </w:r>
                    </w:p>
                  </w:txbxContent>
                </v:textbox>
              </v:rect>
            </w:pict>
          </mc:Fallback>
        </mc:AlternateContent>
      </w:r>
      <w:r w:rsidR="0019728E" w:rsidRPr="00AE401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C294" wp14:editId="751472EA">
                <wp:simplePos x="0" y="0"/>
                <wp:positionH relativeFrom="column">
                  <wp:posOffset>10303002</wp:posOffset>
                </wp:positionH>
                <wp:positionV relativeFrom="paragraph">
                  <wp:posOffset>194538</wp:posOffset>
                </wp:positionV>
                <wp:extent cx="1397203" cy="2099463"/>
                <wp:effectExtent l="0" t="0" r="127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2099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B6C7" w14:textId="77777777" w:rsidR="00AE460A" w:rsidRDefault="00AE460A" w:rsidP="00197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BC294" id="Rectangle 3" o:spid="_x0000_s1028" style="position:absolute;margin-left:811.25pt;margin-top:15.3pt;width:110pt;height:16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" fillcolor="#4f81bd [3204]" strokecolor="#243f60 [1604]" strokeweight="2pt">
                <v:textbox>
                  <w:txbxContent>
                    <w:p w14:paraId="2A8EB6C7" w14:textId="77777777" w:rsidR="00AE460A" w:rsidRDefault="00AE460A" w:rsidP="0019728E"/>
                  </w:txbxContent>
                </v:textbox>
              </v:rect>
            </w:pict>
          </mc:Fallback>
        </mc:AlternateContent>
      </w:r>
      <w:r w:rsidR="00503679" w:rsidRPr="00AE4017">
        <w:rPr>
          <w:rFonts w:cstheme="minorHAnsi"/>
          <w:b/>
          <w:sz w:val="24"/>
          <w:szCs w:val="24"/>
        </w:rPr>
        <w:t>Thanksgiving Break……………………</w:t>
      </w:r>
      <w:r w:rsidR="00A44130">
        <w:rPr>
          <w:rFonts w:cstheme="minorHAnsi"/>
          <w:b/>
          <w:sz w:val="24"/>
          <w:szCs w:val="24"/>
        </w:rPr>
        <w:t>……………………………………………………</w:t>
      </w:r>
      <w:r w:rsidR="00600538" w:rsidRPr="00AE4017">
        <w:rPr>
          <w:rFonts w:cstheme="minorHAnsi"/>
          <w:b/>
          <w:sz w:val="24"/>
          <w:szCs w:val="24"/>
        </w:rPr>
        <w:t xml:space="preserve">Nov. </w:t>
      </w:r>
      <w:r w:rsidR="00AE460A" w:rsidRPr="00AE4017">
        <w:rPr>
          <w:rFonts w:cstheme="minorHAnsi"/>
          <w:b/>
          <w:sz w:val="24"/>
          <w:szCs w:val="24"/>
        </w:rPr>
        <w:t>25-26</w:t>
      </w:r>
      <w:r w:rsidR="00E45BD9" w:rsidRPr="00AE4017">
        <w:rPr>
          <w:rFonts w:cstheme="minorHAnsi"/>
          <w:b/>
          <w:sz w:val="24"/>
          <w:szCs w:val="24"/>
        </w:rPr>
        <w:t xml:space="preserve"> (T</w:t>
      </w:r>
      <w:r w:rsidR="006B37BA" w:rsidRPr="00AE4017">
        <w:rPr>
          <w:rFonts w:cstheme="minorHAnsi"/>
          <w:b/>
          <w:sz w:val="24"/>
          <w:szCs w:val="24"/>
        </w:rPr>
        <w:t>H</w:t>
      </w:r>
      <w:r w:rsidR="00503679" w:rsidRPr="00AE4017">
        <w:rPr>
          <w:rFonts w:cstheme="minorHAnsi"/>
          <w:b/>
          <w:sz w:val="24"/>
          <w:szCs w:val="24"/>
        </w:rPr>
        <w:t>-F)</w:t>
      </w:r>
      <w:r w:rsidR="00FB5498" w:rsidRPr="00AE4017">
        <w:rPr>
          <w:rFonts w:cstheme="minorHAnsi"/>
          <w:b/>
          <w:sz w:val="24"/>
          <w:szCs w:val="24"/>
        </w:rPr>
        <w:t xml:space="preserve">, </w:t>
      </w:r>
      <w:r w:rsidR="00503679" w:rsidRPr="00AE4017">
        <w:rPr>
          <w:rFonts w:cstheme="minorHAnsi"/>
          <w:b/>
          <w:sz w:val="24"/>
          <w:szCs w:val="24"/>
        </w:rPr>
        <w:t>CLOSED</w:t>
      </w:r>
    </w:p>
    <w:p w14:paraId="50F64059" w14:textId="77777777" w:rsidR="00BC1A55" w:rsidRPr="00AE4017" w:rsidRDefault="00BC1A55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Winter Half-Day Schedule……</w:t>
      </w:r>
      <w:r w:rsidR="00A44130">
        <w:rPr>
          <w:rFonts w:cstheme="minorHAnsi"/>
          <w:b/>
          <w:sz w:val="24"/>
          <w:szCs w:val="24"/>
        </w:rPr>
        <w:t>………………………………………………………….</w:t>
      </w:r>
      <w:r w:rsidR="00AE460A" w:rsidRPr="00AE4017">
        <w:rPr>
          <w:rFonts w:cstheme="minorHAnsi"/>
          <w:b/>
          <w:sz w:val="24"/>
          <w:szCs w:val="24"/>
        </w:rPr>
        <w:t>Dec. 20</w:t>
      </w:r>
      <w:r w:rsidR="00A8144D" w:rsidRPr="00AE4017">
        <w:rPr>
          <w:rFonts w:cstheme="minorHAnsi"/>
          <w:b/>
          <w:sz w:val="24"/>
          <w:szCs w:val="24"/>
        </w:rPr>
        <w:t>-23</w:t>
      </w:r>
      <w:r w:rsidRPr="00AE4017">
        <w:rPr>
          <w:rFonts w:cstheme="minorHAnsi"/>
          <w:b/>
          <w:sz w:val="24"/>
          <w:szCs w:val="24"/>
        </w:rPr>
        <w:t xml:space="preserve"> (M</w:t>
      </w:r>
      <w:r w:rsidR="00AE460A" w:rsidRPr="00AE4017">
        <w:rPr>
          <w:rFonts w:cstheme="minorHAnsi"/>
          <w:b/>
          <w:sz w:val="24"/>
          <w:szCs w:val="24"/>
        </w:rPr>
        <w:t>-TH</w:t>
      </w:r>
      <w:r w:rsidR="003A0F81" w:rsidRPr="00AE4017">
        <w:rPr>
          <w:rFonts w:cstheme="minorHAnsi"/>
          <w:b/>
          <w:sz w:val="24"/>
          <w:szCs w:val="24"/>
        </w:rPr>
        <w:t xml:space="preserve">) ½ </w:t>
      </w:r>
      <w:r w:rsidRPr="00AE4017">
        <w:rPr>
          <w:rFonts w:cstheme="minorHAnsi"/>
          <w:b/>
          <w:sz w:val="24"/>
          <w:szCs w:val="24"/>
        </w:rPr>
        <w:t>Day Schedule</w:t>
      </w:r>
    </w:p>
    <w:p w14:paraId="120F853B" w14:textId="77777777" w:rsidR="00E45BD9" w:rsidRPr="00AE4017" w:rsidRDefault="00E45BD9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Christmas Eve, Christmas Day…………………………………………………</w:t>
      </w:r>
      <w:r w:rsidR="00655B6A" w:rsidRPr="00AE4017">
        <w:rPr>
          <w:rFonts w:cstheme="minorHAnsi"/>
          <w:b/>
          <w:sz w:val="24"/>
          <w:szCs w:val="24"/>
        </w:rPr>
        <w:t xml:space="preserve">……… </w:t>
      </w:r>
      <w:r w:rsidR="00793A03" w:rsidRPr="00AE4017">
        <w:rPr>
          <w:rFonts w:cstheme="minorHAnsi"/>
          <w:b/>
          <w:sz w:val="24"/>
          <w:szCs w:val="24"/>
        </w:rPr>
        <w:t xml:space="preserve">Dec. </w:t>
      </w:r>
      <w:r w:rsidR="0019728E" w:rsidRPr="00AE4017">
        <w:rPr>
          <w:rFonts w:cstheme="minorHAnsi"/>
          <w:b/>
          <w:sz w:val="24"/>
          <w:szCs w:val="24"/>
        </w:rPr>
        <w:t>23-</w:t>
      </w:r>
      <w:r w:rsidR="00793A03" w:rsidRPr="00AE4017">
        <w:rPr>
          <w:rFonts w:cstheme="minorHAnsi"/>
          <w:b/>
          <w:sz w:val="24"/>
          <w:szCs w:val="24"/>
        </w:rPr>
        <w:t xml:space="preserve">24 </w:t>
      </w:r>
      <w:r w:rsidR="00AE460A" w:rsidRPr="00AE4017">
        <w:rPr>
          <w:rFonts w:cstheme="minorHAnsi"/>
          <w:b/>
          <w:sz w:val="24"/>
          <w:szCs w:val="24"/>
        </w:rPr>
        <w:t>(</w:t>
      </w:r>
      <w:r w:rsidR="0019728E" w:rsidRPr="00AE4017">
        <w:rPr>
          <w:rFonts w:cstheme="minorHAnsi"/>
          <w:b/>
          <w:sz w:val="24"/>
          <w:szCs w:val="24"/>
        </w:rPr>
        <w:t xml:space="preserve">TH- </w:t>
      </w:r>
      <w:r w:rsidR="00A8144D" w:rsidRPr="00AE4017">
        <w:rPr>
          <w:rFonts w:cstheme="minorHAnsi"/>
          <w:b/>
          <w:sz w:val="24"/>
          <w:szCs w:val="24"/>
        </w:rPr>
        <w:t>F</w:t>
      </w:r>
      <w:r w:rsidRPr="00AE4017">
        <w:rPr>
          <w:rFonts w:cstheme="minorHAnsi"/>
          <w:b/>
          <w:sz w:val="24"/>
          <w:szCs w:val="24"/>
        </w:rPr>
        <w:t>), CLOSED</w:t>
      </w:r>
    </w:p>
    <w:p w14:paraId="7876D550" w14:textId="77777777" w:rsidR="00583088" w:rsidRPr="00AE4017" w:rsidRDefault="00583088" w:rsidP="00AE4017">
      <w:pPr>
        <w:tabs>
          <w:tab w:val="left" w:pos="1228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 xml:space="preserve">Winter Half-Day Schedule……………………………………………………………… Dec. </w:t>
      </w:r>
      <w:r w:rsidR="0019728E" w:rsidRPr="00AE4017">
        <w:rPr>
          <w:rFonts w:cstheme="minorHAnsi"/>
          <w:b/>
          <w:sz w:val="24"/>
          <w:szCs w:val="24"/>
        </w:rPr>
        <w:t>27-30(M-TH</w:t>
      </w:r>
      <w:r w:rsidRPr="00AE4017">
        <w:rPr>
          <w:rFonts w:cstheme="minorHAnsi"/>
          <w:b/>
          <w:sz w:val="24"/>
          <w:szCs w:val="24"/>
        </w:rPr>
        <w:t>)</w:t>
      </w:r>
      <w:r w:rsidR="0019728E" w:rsidRPr="00AE4017">
        <w:rPr>
          <w:rFonts w:cstheme="minorHAnsi"/>
          <w:b/>
          <w:sz w:val="24"/>
          <w:szCs w:val="24"/>
        </w:rPr>
        <w:t>,</w:t>
      </w:r>
      <w:r w:rsidR="00BC1A55" w:rsidRPr="00AE4017">
        <w:rPr>
          <w:rFonts w:cstheme="minorHAnsi"/>
          <w:b/>
          <w:sz w:val="24"/>
          <w:szCs w:val="24"/>
        </w:rPr>
        <w:t xml:space="preserve"> </w:t>
      </w:r>
      <w:r w:rsidR="003A0F81" w:rsidRPr="00AE4017">
        <w:rPr>
          <w:rFonts w:cstheme="minorHAnsi"/>
          <w:b/>
          <w:sz w:val="24"/>
          <w:szCs w:val="24"/>
        </w:rPr>
        <w:t xml:space="preserve">½ </w:t>
      </w:r>
      <w:r w:rsidRPr="00AE4017">
        <w:rPr>
          <w:rFonts w:cstheme="minorHAnsi"/>
          <w:b/>
          <w:sz w:val="24"/>
          <w:szCs w:val="24"/>
        </w:rPr>
        <w:t>Day Schedule</w:t>
      </w:r>
      <w:r w:rsidR="00AE4017">
        <w:rPr>
          <w:rFonts w:cstheme="minorHAnsi"/>
          <w:b/>
          <w:sz w:val="24"/>
          <w:szCs w:val="24"/>
        </w:rPr>
        <w:tab/>
      </w:r>
    </w:p>
    <w:p w14:paraId="01E256B4" w14:textId="77777777" w:rsidR="0019728E" w:rsidRPr="00AE4017" w:rsidRDefault="0019728E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New Year’s Eve………………………………………………………………………………. Dec. 31 (F), CLOSED</w:t>
      </w:r>
    </w:p>
    <w:p w14:paraId="6324D596" w14:textId="77777777" w:rsidR="00FB5498" w:rsidRPr="00AE4017" w:rsidRDefault="00C349D7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Resume Full Day Schedule………………</w:t>
      </w:r>
      <w:r w:rsidR="00655B6A" w:rsidRPr="00AE4017">
        <w:rPr>
          <w:rFonts w:cstheme="minorHAnsi"/>
          <w:b/>
          <w:sz w:val="24"/>
          <w:szCs w:val="24"/>
        </w:rPr>
        <w:t xml:space="preserve">……………………………………………… </w:t>
      </w:r>
      <w:r w:rsidR="00FB5498" w:rsidRPr="00AE4017">
        <w:rPr>
          <w:rFonts w:cstheme="minorHAnsi"/>
          <w:b/>
          <w:sz w:val="24"/>
          <w:szCs w:val="24"/>
        </w:rPr>
        <w:t xml:space="preserve">Jan. </w:t>
      </w:r>
      <w:r w:rsidR="00AE460A" w:rsidRPr="00AE4017">
        <w:rPr>
          <w:rFonts w:cstheme="minorHAnsi"/>
          <w:b/>
          <w:sz w:val="24"/>
          <w:szCs w:val="24"/>
        </w:rPr>
        <w:t>3</w:t>
      </w:r>
      <w:r w:rsidR="00FB5498" w:rsidRPr="00AE4017">
        <w:rPr>
          <w:rFonts w:cstheme="minorHAnsi"/>
          <w:b/>
          <w:sz w:val="24"/>
          <w:szCs w:val="24"/>
        </w:rPr>
        <w:t xml:space="preserve"> (M)</w:t>
      </w:r>
    </w:p>
    <w:p w14:paraId="1722BD0E" w14:textId="77777777" w:rsidR="003C77AB" w:rsidRPr="00AE4017" w:rsidRDefault="00FB5498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Martin Luther King Jr.</w:t>
      </w:r>
      <w:r w:rsidR="00655B6A" w:rsidRPr="00AE4017">
        <w:rPr>
          <w:rFonts w:cstheme="minorHAnsi"/>
          <w:b/>
          <w:sz w:val="24"/>
          <w:szCs w:val="24"/>
        </w:rPr>
        <w:t xml:space="preserve"> Day……………………………………………………………… </w:t>
      </w:r>
      <w:r w:rsidRPr="00AE4017">
        <w:rPr>
          <w:rFonts w:cstheme="minorHAnsi"/>
          <w:b/>
          <w:sz w:val="24"/>
          <w:szCs w:val="24"/>
        </w:rPr>
        <w:t xml:space="preserve">Jan. </w:t>
      </w:r>
      <w:r w:rsidR="00AE460A" w:rsidRPr="00AE4017">
        <w:rPr>
          <w:rFonts w:cstheme="minorHAnsi"/>
          <w:b/>
          <w:sz w:val="24"/>
          <w:szCs w:val="24"/>
        </w:rPr>
        <w:t>17</w:t>
      </w:r>
      <w:r w:rsidRPr="00AE4017">
        <w:rPr>
          <w:rFonts w:cstheme="minorHAnsi"/>
          <w:b/>
          <w:sz w:val="24"/>
          <w:szCs w:val="24"/>
        </w:rPr>
        <w:t xml:space="preserve"> (M), CLOSED</w:t>
      </w:r>
    </w:p>
    <w:p w14:paraId="2ABB793C" w14:textId="77777777" w:rsidR="00AE460A" w:rsidRPr="00AE4017" w:rsidRDefault="002E5028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Professional</w:t>
      </w:r>
      <w:r w:rsidR="00AE460A" w:rsidRPr="00AE4017">
        <w:rPr>
          <w:rFonts w:cstheme="minorHAnsi"/>
          <w:b/>
          <w:sz w:val="24"/>
          <w:szCs w:val="24"/>
        </w:rPr>
        <w:t xml:space="preserve"> Development Day………………………………………………………. Jan. 18 (T), ½ Day Schedule </w:t>
      </w:r>
    </w:p>
    <w:p w14:paraId="7526C0A5" w14:textId="77777777" w:rsidR="00A8144D" w:rsidRPr="00AE4017" w:rsidRDefault="00A8144D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Records Day…………………………………………………………………………………..  Jan. 19 (T</w:t>
      </w:r>
      <w:r w:rsidR="003A0F81" w:rsidRPr="00AE4017">
        <w:rPr>
          <w:rFonts w:cstheme="minorHAnsi"/>
          <w:b/>
          <w:sz w:val="24"/>
          <w:szCs w:val="24"/>
        </w:rPr>
        <w:t xml:space="preserve">), ½ </w:t>
      </w:r>
      <w:r w:rsidRPr="00AE4017">
        <w:rPr>
          <w:rFonts w:cstheme="minorHAnsi"/>
          <w:b/>
          <w:sz w:val="24"/>
          <w:szCs w:val="24"/>
        </w:rPr>
        <w:t>Day Schedule</w:t>
      </w:r>
    </w:p>
    <w:p w14:paraId="6AB96F94" w14:textId="77777777" w:rsidR="00A8144D" w:rsidRPr="00AE4017" w:rsidRDefault="00A8144D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 xml:space="preserve">Professional Development Day……………………………………………………… </w:t>
      </w:r>
      <w:r w:rsidR="00B74B65" w:rsidRPr="00AE4017">
        <w:rPr>
          <w:rFonts w:cstheme="minorHAnsi"/>
          <w:b/>
          <w:sz w:val="24"/>
          <w:szCs w:val="24"/>
        </w:rPr>
        <w:t xml:space="preserve"> </w:t>
      </w:r>
      <w:r w:rsidR="00AE460A" w:rsidRPr="00AE4017">
        <w:rPr>
          <w:rFonts w:cstheme="minorHAnsi"/>
          <w:b/>
          <w:sz w:val="24"/>
          <w:szCs w:val="24"/>
        </w:rPr>
        <w:t>Feb. 2</w:t>
      </w:r>
      <w:r w:rsidRPr="00AE4017">
        <w:rPr>
          <w:rFonts w:cstheme="minorHAnsi"/>
          <w:b/>
          <w:sz w:val="24"/>
          <w:szCs w:val="24"/>
        </w:rPr>
        <w:t xml:space="preserve"> (W), ½ Day Schedule</w:t>
      </w:r>
    </w:p>
    <w:p w14:paraId="66FA617F" w14:textId="77777777" w:rsidR="00FB5498" w:rsidRPr="00AE4017" w:rsidRDefault="00FB5498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Parent Teacher Conference Day</w:t>
      </w:r>
      <w:r w:rsidR="00A8144D" w:rsidRPr="00AE4017">
        <w:rPr>
          <w:rFonts w:cstheme="minorHAnsi"/>
          <w:b/>
          <w:sz w:val="24"/>
          <w:szCs w:val="24"/>
        </w:rPr>
        <w:t>……………………………………………………… Feb.</w:t>
      </w:r>
      <w:r w:rsidR="00AE460A" w:rsidRPr="00AE4017">
        <w:rPr>
          <w:rFonts w:cstheme="minorHAnsi"/>
          <w:b/>
          <w:sz w:val="24"/>
          <w:szCs w:val="24"/>
        </w:rPr>
        <w:t xml:space="preserve"> 21</w:t>
      </w:r>
      <w:r w:rsidR="003A0F81" w:rsidRPr="00AE4017">
        <w:rPr>
          <w:rFonts w:cstheme="minorHAnsi"/>
          <w:b/>
          <w:sz w:val="24"/>
          <w:szCs w:val="24"/>
        </w:rPr>
        <w:t xml:space="preserve"> (M), ½ </w:t>
      </w:r>
      <w:r w:rsidRPr="00AE4017">
        <w:rPr>
          <w:rFonts w:cstheme="minorHAnsi"/>
          <w:b/>
          <w:sz w:val="24"/>
          <w:szCs w:val="24"/>
        </w:rPr>
        <w:t>Day Schedule</w:t>
      </w:r>
    </w:p>
    <w:p w14:paraId="2E7B3215" w14:textId="77777777" w:rsidR="00E45BD9" w:rsidRPr="00AE4017" w:rsidRDefault="00440BE1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Records Day ………………………</w:t>
      </w:r>
      <w:r w:rsidR="00AE460A" w:rsidRPr="00AE4017">
        <w:rPr>
          <w:rFonts w:cstheme="minorHAnsi"/>
          <w:b/>
          <w:sz w:val="24"/>
          <w:szCs w:val="24"/>
        </w:rPr>
        <w:t>………………………………………………………….. Mar. 9</w:t>
      </w:r>
      <w:r w:rsidRPr="00AE4017">
        <w:rPr>
          <w:rFonts w:cstheme="minorHAnsi"/>
          <w:b/>
          <w:sz w:val="24"/>
          <w:szCs w:val="24"/>
        </w:rPr>
        <w:t xml:space="preserve"> (W), </w:t>
      </w:r>
      <w:r w:rsidR="003A0F81" w:rsidRPr="00AE4017">
        <w:rPr>
          <w:rFonts w:cstheme="minorHAnsi"/>
          <w:b/>
          <w:sz w:val="24"/>
          <w:szCs w:val="24"/>
        </w:rPr>
        <w:t xml:space="preserve">½ </w:t>
      </w:r>
      <w:r w:rsidRPr="00AE4017">
        <w:rPr>
          <w:rFonts w:cstheme="minorHAnsi"/>
          <w:b/>
          <w:sz w:val="24"/>
          <w:szCs w:val="24"/>
        </w:rPr>
        <w:t>Day Schedule</w:t>
      </w:r>
    </w:p>
    <w:p w14:paraId="473D2D84" w14:textId="77777777" w:rsidR="00AE460A" w:rsidRPr="00AE4017" w:rsidRDefault="0066761E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Prof</w:t>
      </w:r>
      <w:r w:rsidR="00AE460A" w:rsidRPr="00AE4017">
        <w:rPr>
          <w:rFonts w:cstheme="minorHAnsi"/>
          <w:b/>
          <w:sz w:val="24"/>
          <w:szCs w:val="24"/>
        </w:rPr>
        <w:t xml:space="preserve">essional Development Day………………………………………………………. Mar. 23 (W), ½ Day Schedule </w:t>
      </w:r>
    </w:p>
    <w:p w14:paraId="1107EB49" w14:textId="77777777" w:rsidR="00440BE1" w:rsidRPr="00AE4017" w:rsidRDefault="00440BE1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Good Friday……………………</w:t>
      </w:r>
      <w:r w:rsidR="00AE460A" w:rsidRPr="00AE4017">
        <w:rPr>
          <w:rFonts w:cstheme="minorHAnsi"/>
          <w:b/>
          <w:sz w:val="24"/>
          <w:szCs w:val="24"/>
        </w:rPr>
        <w:t>………………………………………………………………. Apr. 15</w:t>
      </w:r>
      <w:r w:rsidRPr="00AE4017">
        <w:rPr>
          <w:rFonts w:cstheme="minorHAnsi"/>
          <w:b/>
          <w:sz w:val="24"/>
          <w:szCs w:val="24"/>
        </w:rPr>
        <w:t xml:space="preserve"> (F) CLOSED</w:t>
      </w:r>
    </w:p>
    <w:p w14:paraId="77DA0A2F" w14:textId="77777777" w:rsidR="00503679" w:rsidRPr="00AE4017" w:rsidRDefault="00C349D7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Spring Half-Day Schedule………</w:t>
      </w:r>
      <w:r w:rsidR="00A44130">
        <w:rPr>
          <w:rFonts w:cstheme="minorHAnsi"/>
          <w:b/>
          <w:sz w:val="24"/>
          <w:szCs w:val="24"/>
        </w:rPr>
        <w:t>………………………………………………………..</w:t>
      </w:r>
      <w:r w:rsidR="00655B6A" w:rsidRPr="00AE4017">
        <w:rPr>
          <w:rFonts w:cstheme="minorHAnsi"/>
          <w:b/>
          <w:sz w:val="24"/>
          <w:szCs w:val="24"/>
        </w:rPr>
        <w:t xml:space="preserve">Apr. </w:t>
      </w:r>
      <w:r w:rsidR="00AE460A" w:rsidRPr="00AE4017">
        <w:rPr>
          <w:rFonts w:cstheme="minorHAnsi"/>
          <w:b/>
          <w:sz w:val="24"/>
          <w:szCs w:val="24"/>
        </w:rPr>
        <w:t>18-22</w:t>
      </w:r>
      <w:r w:rsidR="00A56D45" w:rsidRPr="00AE4017">
        <w:rPr>
          <w:rFonts w:cstheme="minorHAnsi"/>
          <w:b/>
          <w:sz w:val="24"/>
          <w:szCs w:val="24"/>
        </w:rPr>
        <w:t xml:space="preserve"> (M-</w:t>
      </w:r>
      <w:r w:rsidR="006B37BA" w:rsidRPr="00AE4017">
        <w:rPr>
          <w:rFonts w:cstheme="minorHAnsi"/>
          <w:b/>
          <w:sz w:val="24"/>
          <w:szCs w:val="24"/>
        </w:rPr>
        <w:t>F</w:t>
      </w:r>
      <w:r w:rsidR="003A0F81" w:rsidRPr="00AE4017">
        <w:rPr>
          <w:rFonts w:cstheme="minorHAnsi"/>
          <w:b/>
          <w:sz w:val="24"/>
          <w:szCs w:val="24"/>
        </w:rPr>
        <w:t xml:space="preserve">), ½ </w:t>
      </w:r>
      <w:r w:rsidR="00FD719F" w:rsidRPr="00AE4017">
        <w:rPr>
          <w:rFonts w:cstheme="minorHAnsi"/>
          <w:b/>
          <w:sz w:val="24"/>
          <w:szCs w:val="24"/>
        </w:rPr>
        <w:t>Day Schedule</w:t>
      </w:r>
    </w:p>
    <w:p w14:paraId="02C5B5E6" w14:textId="77777777" w:rsidR="00A56D45" w:rsidRPr="00AE4017" w:rsidRDefault="00C349D7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Resume Full Day Schedule…………….</w:t>
      </w:r>
      <w:r w:rsidR="00A44130">
        <w:rPr>
          <w:rFonts w:cstheme="minorHAnsi"/>
          <w:b/>
          <w:sz w:val="24"/>
          <w:szCs w:val="24"/>
        </w:rPr>
        <w:t>…………………………………………………</w:t>
      </w:r>
      <w:r w:rsidR="00A56D45" w:rsidRPr="00AE4017">
        <w:rPr>
          <w:rFonts w:cstheme="minorHAnsi"/>
          <w:b/>
          <w:sz w:val="24"/>
          <w:szCs w:val="24"/>
        </w:rPr>
        <w:t xml:space="preserve">Apr. </w:t>
      </w:r>
      <w:r w:rsidR="00AE460A" w:rsidRPr="00AE4017">
        <w:rPr>
          <w:rFonts w:cstheme="minorHAnsi"/>
          <w:b/>
          <w:sz w:val="24"/>
          <w:szCs w:val="24"/>
        </w:rPr>
        <w:t>25</w:t>
      </w:r>
      <w:r w:rsidR="00E45BD9" w:rsidRPr="00AE4017">
        <w:rPr>
          <w:rFonts w:cstheme="minorHAnsi"/>
          <w:b/>
          <w:sz w:val="24"/>
          <w:szCs w:val="24"/>
        </w:rPr>
        <w:t xml:space="preserve"> (M</w:t>
      </w:r>
      <w:r w:rsidR="00A56D45" w:rsidRPr="00AE4017">
        <w:rPr>
          <w:rFonts w:cstheme="minorHAnsi"/>
          <w:b/>
          <w:sz w:val="24"/>
          <w:szCs w:val="24"/>
        </w:rPr>
        <w:t>)</w:t>
      </w:r>
    </w:p>
    <w:p w14:paraId="75DFDFBD" w14:textId="77777777" w:rsidR="00A56D45" w:rsidRPr="00AE4017" w:rsidRDefault="00A56D45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Memorial Day…………………………</w:t>
      </w:r>
      <w:r w:rsidR="00655B6A" w:rsidRPr="00AE4017">
        <w:rPr>
          <w:rFonts w:cstheme="minorHAnsi"/>
          <w:b/>
          <w:sz w:val="24"/>
          <w:szCs w:val="24"/>
        </w:rPr>
        <w:t xml:space="preserve">……………………………………………………… </w:t>
      </w:r>
      <w:r w:rsidR="00E45BD9" w:rsidRPr="00AE4017">
        <w:rPr>
          <w:rFonts w:cstheme="minorHAnsi"/>
          <w:b/>
          <w:sz w:val="24"/>
          <w:szCs w:val="24"/>
        </w:rPr>
        <w:t xml:space="preserve">May </w:t>
      </w:r>
      <w:r w:rsidR="00AE460A" w:rsidRPr="00AE4017">
        <w:rPr>
          <w:rFonts w:cstheme="minorHAnsi"/>
          <w:b/>
          <w:sz w:val="24"/>
          <w:szCs w:val="24"/>
        </w:rPr>
        <w:t>3</w:t>
      </w:r>
      <w:r w:rsidR="00AE4017" w:rsidRPr="00AE4017">
        <w:rPr>
          <w:rFonts w:cstheme="minorHAnsi"/>
          <w:b/>
          <w:sz w:val="24"/>
          <w:szCs w:val="24"/>
        </w:rPr>
        <w:t>0</w:t>
      </w:r>
      <w:r w:rsidRPr="00AE4017">
        <w:rPr>
          <w:rFonts w:cstheme="minorHAnsi"/>
          <w:b/>
          <w:sz w:val="24"/>
          <w:szCs w:val="24"/>
        </w:rPr>
        <w:t xml:space="preserve"> (M), CLOSED</w:t>
      </w:r>
    </w:p>
    <w:p w14:paraId="289755CB" w14:textId="77777777" w:rsidR="00B137F6" w:rsidRPr="00AE4017" w:rsidRDefault="00A56D45" w:rsidP="00AE4017">
      <w:pPr>
        <w:spacing w:after="0" w:line="240" w:lineRule="auto"/>
        <w:rPr>
          <w:rFonts w:cstheme="minorHAnsi"/>
          <w:b/>
          <w:sz w:val="24"/>
          <w:szCs w:val="24"/>
        </w:rPr>
      </w:pPr>
      <w:r w:rsidRPr="00AE4017">
        <w:rPr>
          <w:rFonts w:cstheme="minorHAnsi"/>
          <w:b/>
          <w:sz w:val="24"/>
          <w:szCs w:val="24"/>
        </w:rPr>
        <w:t>Last Day of School…………………</w:t>
      </w:r>
      <w:r w:rsidR="00A44130">
        <w:rPr>
          <w:rFonts w:cstheme="minorHAnsi"/>
          <w:b/>
          <w:sz w:val="24"/>
          <w:szCs w:val="24"/>
        </w:rPr>
        <w:t>…………………………………………………………</w:t>
      </w:r>
      <w:r w:rsidR="00AE460A" w:rsidRPr="00AE4017">
        <w:rPr>
          <w:rFonts w:cstheme="minorHAnsi"/>
          <w:b/>
          <w:sz w:val="24"/>
          <w:szCs w:val="24"/>
        </w:rPr>
        <w:t>June 2</w:t>
      </w:r>
      <w:r w:rsidR="00BC1A55" w:rsidRPr="00AE4017">
        <w:rPr>
          <w:rFonts w:cstheme="minorHAnsi"/>
          <w:b/>
          <w:sz w:val="24"/>
          <w:szCs w:val="24"/>
        </w:rPr>
        <w:t xml:space="preserve"> (TH</w:t>
      </w:r>
      <w:r w:rsidRPr="00AE4017">
        <w:rPr>
          <w:rFonts w:cstheme="minorHAnsi"/>
          <w:b/>
          <w:sz w:val="24"/>
          <w:szCs w:val="24"/>
        </w:rPr>
        <w:t>)</w:t>
      </w:r>
    </w:p>
    <w:p w14:paraId="50C3082A" w14:textId="77777777" w:rsidR="00424354" w:rsidRDefault="00424354" w:rsidP="00B137F6">
      <w:pPr>
        <w:spacing w:after="0"/>
        <w:rPr>
          <w:b/>
          <w:sz w:val="24"/>
          <w:szCs w:val="24"/>
        </w:rPr>
      </w:pPr>
    </w:p>
    <w:sectPr w:rsidR="00424354" w:rsidSect="00AE4017">
      <w:pgSz w:w="15840" w:h="12240" w:orient="landscape"/>
      <w:pgMar w:top="245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F2"/>
    <w:rsid w:val="00016B42"/>
    <w:rsid w:val="00077F69"/>
    <w:rsid w:val="000801B7"/>
    <w:rsid w:val="000B0815"/>
    <w:rsid w:val="00131E8A"/>
    <w:rsid w:val="00143EF7"/>
    <w:rsid w:val="00154B0C"/>
    <w:rsid w:val="00193A4F"/>
    <w:rsid w:val="0019728E"/>
    <w:rsid w:val="001B2071"/>
    <w:rsid w:val="001D3D67"/>
    <w:rsid w:val="001D6433"/>
    <w:rsid w:val="002038B2"/>
    <w:rsid w:val="00266BFC"/>
    <w:rsid w:val="002D45F2"/>
    <w:rsid w:val="002E5028"/>
    <w:rsid w:val="00375844"/>
    <w:rsid w:val="003A0F81"/>
    <w:rsid w:val="003B7C38"/>
    <w:rsid w:val="003C411B"/>
    <w:rsid w:val="003C77AB"/>
    <w:rsid w:val="003D786B"/>
    <w:rsid w:val="003D7B3A"/>
    <w:rsid w:val="004012C0"/>
    <w:rsid w:val="00424354"/>
    <w:rsid w:val="00440BE1"/>
    <w:rsid w:val="00447387"/>
    <w:rsid w:val="00452079"/>
    <w:rsid w:val="00466324"/>
    <w:rsid w:val="00475DD0"/>
    <w:rsid w:val="00485EA0"/>
    <w:rsid w:val="0049089C"/>
    <w:rsid w:val="004B671E"/>
    <w:rsid w:val="004D2222"/>
    <w:rsid w:val="00503679"/>
    <w:rsid w:val="00520924"/>
    <w:rsid w:val="00570CBE"/>
    <w:rsid w:val="00571437"/>
    <w:rsid w:val="00583088"/>
    <w:rsid w:val="0058736A"/>
    <w:rsid w:val="005B3289"/>
    <w:rsid w:val="005C6E5B"/>
    <w:rsid w:val="005D5323"/>
    <w:rsid w:val="005E4AC9"/>
    <w:rsid w:val="005E6E40"/>
    <w:rsid w:val="00600538"/>
    <w:rsid w:val="0061360F"/>
    <w:rsid w:val="0063727F"/>
    <w:rsid w:val="00655B6A"/>
    <w:rsid w:val="0066761E"/>
    <w:rsid w:val="00684371"/>
    <w:rsid w:val="00695666"/>
    <w:rsid w:val="006B37BA"/>
    <w:rsid w:val="00713991"/>
    <w:rsid w:val="00761505"/>
    <w:rsid w:val="00786E44"/>
    <w:rsid w:val="00793A03"/>
    <w:rsid w:val="00794918"/>
    <w:rsid w:val="007A3775"/>
    <w:rsid w:val="007E4ADB"/>
    <w:rsid w:val="007F3EA5"/>
    <w:rsid w:val="008019CE"/>
    <w:rsid w:val="008026D0"/>
    <w:rsid w:val="0081357F"/>
    <w:rsid w:val="00853190"/>
    <w:rsid w:val="00872AF4"/>
    <w:rsid w:val="008A488E"/>
    <w:rsid w:val="008A4FB3"/>
    <w:rsid w:val="008A79EC"/>
    <w:rsid w:val="008B69E5"/>
    <w:rsid w:val="008D2E64"/>
    <w:rsid w:val="008F1013"/>
    <w:rsid w:val="008F2200"/>
    <w:rsid w:val="00900F66"/>
    <w:rsid w:val="009230F9"/>
    <w:rsid w:val="00942030"/>
    <w:rsid w:val="00950E58"/>
    <w:rsid w:val="00952147"/>
    <w:rsid w:val="00981868"/>
    <w:rsid w:val="00987365"/>
    <w:rsid w:val="009D67AC"/>
    <w:rsid w:val="009E05ED"/>
    <w:rsid w:val="00A30CBF"/>
    <w:rsid w:val="00A44130"/>
    <w:rsid w:val="00A50042"/>
    <w:rsid w:val="00A50653"/>
    <w:rsid w:val="00A56D45"/>
    <w:rsid w:val="00A8144D"/>
    <w:rsid w:val="00AA573B"/>
    <w:rsid w:val="00AE3128"/>
    <w:rsid w:val="00AE4017"/>
    <w:rsid w:val="00AE460A"/>
    <w:rsid w:val="00B04318"/>
    <w:rsid w:val="00B06140"/>
    <w:rsid w:val="00B10F9E"/>
    <w:rsid w:val="00B137F6"/>
    <w:rsid w:val="00B27814"/>
    <w:rsid w:val="00B477D5"/>
    <w:rsid w:val="00B51296"/>
    <w:rsid w:val="00B600F2"/>
    <w:rsid w:val="00B74B65"/>
    <w:rsid w:val="00BA2CC1"/>
    <w:rsid w:val="00BB5EE2"/>
    <w:rsid w:val="00BC1A55"/>
    <w:rsid w:val="00C119C4"/>
    <w:rsid w:val="00C349D7"/>
    <w:rsid w:val="00C36861"/>
    <w:rsid w:val="00C426EA"/>
    <w:rsid w:val="00C42834"/>
    <w:rsid w:val="00C67310"/>
    <w:rsid w:val="00CA5113"/>
    <w:rsid w:val="00CD32E9"/>
    <w:rsid w:val="00CD3DB3"/>
    <w:rsid w:val="00CE1C89"/>
    <w:rsid w:val="00CE600F"/>
    <w:rsid w:val="00D015EF"/>
    <w:rsid w:val="00D017DF"/>
    <w:rsid w:val="00D4402A"/>
    <w:rsid w:val="00D84152"/>
    <w:rsid w:val="00DF1808"/>
    <w:rsid w:val="00DF7BF8"/>
    <w:rsid w:val="00E12187"/>
    <w:rsid w:val="00E14DDE"/>
    <w:rsid w:val="00E45BD9"/>
    <w:rsid w:val="00E5419E"/>
    <w:rsid w:val="00E55762"/>
    <w:rsid w:val="00EB0565"/>
    <w:rsid w:val="00ED1ABA"/>
    <w:rsid w:val="00ED1FC4"/>
    <w:rsid w:val="00ED7C7C"/>
    <w:rsid w:val="00F523BE"/>
    <w:rsid w:val="00F6120B"/>
    <w:rsid w:val="00F9623C"/>
    <w:rsid w:val="00FB5498"/>
    <w:rsid w:val="00FB5F08"/>
    <w:rsid w:val="00FD719F"/>
    <w:rsid w:val="00F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017D"/>
  <w15:docId w15:val="{BB991BAC-D0F0-4B24-AC0F-92091BC8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1672-4A86-4FAB-A5F3-B2C2547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Vincent Family Center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owan</dc:creator>
  <cp:lastModifiedBy>Russell, Sara</cp:lastModifiedBy>
  <cp:revision>4</cp:revision>
  <cp:lastPrinted>2015-08-18T12:36:00Z</cp:lastPrinted>
  <dcterms:created xsi:type="dcterms:W3CDTF">2021-04-27T16:57:00Z</dcterms:created>
  <dcterms:modified xsi:type="dcterms:W3CDTF">2021-08-13T18:32:00Z</dcterms:modified>
</cp:coreProperties>
</file>